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B5" w:rsidRPr="00B402C1" w:rsidRDefault="009059B5" w:rsidP="006A7FC3">
      <w:pPr>
        <w:pStyle w:val="1"/>
        <w:jc w:val="center"/>
        <w:rPr>
          <w:color w:val="000000"/>
        </w:rPr>
      </w:pPr>
      <w:bookmarkStart w:id="0" w:name="_GoBack"/>
      <w:bookmarkEnd w:id="0"/>
      <w:r w:rsidRPr="00B402C1">
        <w:rPr>
          <w:color w:val="000000"/>
        </w:rPr>
        <w:t xml:space="preserve">Конкурс на замещение должностей </w:t>
      </w:r>
      <w:r w:rsidR="00103925">
        <w:rPr>
          <w:color w:val="000000"/>
        </w:rPr>
        <w:t>научных работников</w:t>
      </w:r>
    </w:p>
    <w:p w:rsidR="009059B5" w:rsidRPr="00B402C1" w:rsidRDefault="009059B5" w:rsidP="009059B5">
      <w:pPr>
        <w:rPr>
          <w:color w:val="000000"/>
        </w:rPr>
      </w:pPr>
      <w:r w:rsidRPr="00B402C1">
        <w:rPr>
          <w:color w:val="000000"/>
        </w:rPr>
        <w:t xml:space="preserve">Конкурс объявлен </w:t>
      </w:r>
      <w:r w:rsidR="00967DF4">
        <w:rPr>
          <w:color w:val="000000"/>
        </w:rPr>
        <w:t>«09</w:t>
      </w:r>
      <w:r w:rsidR="00103925">
        <w:rPr>
          <w:color w:val="000000"/>
        </w:rPr>
        <w:t>»</w:t>
      </w:r>
      <w:r w:rsidRPr="00B402C1">
        <w:rPr>
          <w:color w:val="000000"/>
        </w:rPr>
        <w:t xml:space="preserve"> </w:t>
      </w:r>
      <w:r w:rsidR="00967DF4">
        <w:rPr>
          <w:color w:val="000000"/>
        </w:rPr>
        <w:t>июля</w:t>
      </w:r>
      <w:r w:rsidR="002E3610" w:rsidRPr="00B402C1">
        <w:rPr>
          <w:color w:val="000000"/>
        </w:rPr>
        <w:t xml:space="preserve"> </w:t>
      </w:r>
      <w:r w:rsidR="00967DF4">
        <w:rPr>
          <w:color w:val="000000"/>
        </w:rPr>
        <w:t>2021</w:t>
      </w:r>
      <w:r w:rsidRPr="00B402C1">
        <w:rPr>
          <w:color w:val="000000"/>
        </w:rPr>
        <w:t xml:space="preserve"> года.</w:t>
      </w:r>
    </w:p>
    <w:p w:rsidR="006672D1" w:rsidRPr="003449FC" w:rsidRDefault="005732B5" w:rsidP="008372C6">
      <w:pPr>
        <w:pStyle w:val="2"/>
        <w:jc w:val="both"/>
        <w:rPr>
          <w:color w:val="000000"/>
        </w:rPr>
      </w:pPr>
      <w:r>
        <w:rPr>
          <w:color w:val="000000"/>
        </w:rPr>
        <w:t>1</w:t>
      </w:r>
      <w:r w:rsidR="006672D1" w:rsidRPr="003449FC">
        <w:rPr>
          <w:color w:val="000000"/>
        </w:rPr>
        <w:t xml:space="preserve">. </w:t>
      </w:r>
      <w:r w:rsidR="005D0DC4">
        <w:rPr>
          <w:b w:val="0"/>
          <w:i/>
          <w:color w:val="000000"/>
        </w:rPr>
        <w:t>Институт технологий предпринимательства (8 институт)</w:t>
      </w:r>
    </w:p>
    <w:p w:rsidR="00A2669F" w:rsidRPr="008372C6" w:rsidRDefault="005732B5" w:rsidP="00A2669F">
      <w:pPr>
        <w:pStyle w:val="3"/>
        <w:rPr>
          <w:color w:val="000000"/>
        </w:rPr>
      </w:pPr>
      <w:r w:rsidRPr="008372C6">
        <w:rPr>
          <w:color w:val="000000"/>
        </w:rPr>
        <w:t>1</w:t>
      </w:r>
      <w:r w:rsidR="00A2669F" w:rsidRPr="008372C6">
        <w:rPr>
          <w:color w:val="000000"/>
        </w:rPr>
        <w:t>.</w:t>
      </w:r>
      <w:r w:rsidRPr="008372C6">
        <w:rPr>
          <w:color w:val="000000"/>
        </w:rPr>
        <w:t>1</w:t>
      </w:r>
      <w:r w:rsidR="00A2669F" w:rsidRPr="008372C6">
        <w:rPr>
          <w:color w:val="000000"/>
        </w:rPr>
        <w:t xml:space="preserve">. </w:t>
      </w:r>
      <w:r w:rsidR="005D0DC4">
        <w:rPr>
          <w:b w:val="0"/>
          <w:i/>
          <w:color w:val="000000"/>
        </w:rPr>
        <w:t>Кафедра экономики высокотехнологичных производств (№81)</w:t>
      </w:r>
    </w:p>
    <w:p w:rsidR="00A2669F" w:rsidRPr="001D72EB" w:rsidRDefault="005732B5" w:rsidP="008372C6">
      <w:pPr>
        <w:pStyle w:val="a3"/>
        <w:jc w:val="both"/>
        <w:rPr>
          <w:color w:val="000000"/>
        </w:rPr>
      </w:pPr>
      <w:r w:rsidRPr="008372C6">
        <w:rPr>
          <w:color w:val="000000"/>
        </w:rPr>
        <w:t>1</w:t>
      </w:r>
      <w:r w:rsidR="00A2669F" w:rsidRPr="008372C6">
        <w:rPr>
          <w:color w:val="000000"/>
        </w:rPr>
        <w:t>.</w:t>
      </w:r>
      <w:r w:rsidRPr="008372C6">
        <w:rPr>
          <w:color w:val="000000"/>
        </w:rPr>
        <w:t>1</w:t>
      </w:r>
      <w:r w:rsidR="00A2669F" w:rsidRPr="008372C6">
        <w:rPr>
          <w:color w:val="000000"/>
        </w:rPr>
        <w:t>.</w:t>
      </w:r>
      <w:r w:rsidRPr="008372C6">
        <w:rPr>
          <w:color w:val="000000"/>
        </w:rPr>
        <w:t>1</w:t>
      </w:r>
      <w:r w:rsidR="00A2669F" w:rsidRPr="008372C6">
        <w:rPr>
          <w:color w:val="000000"/>
        </w:rPr>
        <w:t xml:space="preserve">. </w:t>
      </w:r>
      <w:r w:rsidR="005D0DC4">
        <w:rPr>
          <w:i/>
          <w:color w:val="000000"/>
        </w:rPr>
        <w:t>Ведущий научный сотрудник</w:t>
      </w:r>
      <w:r w:rsidR="00103925" w:rsidRPr="00103925">
        <w:rPr>
          <w:color w:val="000000"/>
        </w:rPr>
        <w:t xml:space="preserve"> </w:t>
      </w:r>
      <w:r w:rsidR="008372C6">
        <w:rPr>
          <w:color w:val="000000"/>
        </w:rPr>
        <w:t>–</w:t>
      </w:r>
      <w:r w:rsidR="00103925">
        <w:rPr>
          <w:color w:val="000000"/>
        </w:rPr>
        <w:t xml:space="preserve"> </w:t>
      </w:r>
      <w:r w:rsidR="005D0DC4">
        <w:rPr>
          <w:i/>
          <w:color w:val="000000"/>
        </w:rPr>
        <w:t>0,1</w:t>
      </w:r>
      <w:r w:rsidR="00A2669F" w:rsidRPr="001D72EB">
        <w:rPr>
          <w:color w:val="000000"/>
        </w:rPr>
        <w:t xml:space="preserve"> ставки</w:t>
      </w:r>
    </w:p>
    <w:p w:rsidR="00103925" w:rsidRPr="00734ADB" w:rsidRDefault="00A8315D" w:rsidP="00967DF4">
      <w:pPr>
        <w:numPr>
          <w:ilvl w:val="0"/>
          <w:numId w:val="1"/>
        </w:numPr>
        <w:spacing w:before="100" w:beforeAutospacing="1" w:after="100" w:afterAutospacing="1" w:line="300" w:lineRule="auto"/>
        <w:jc w:val="both"/>
        <w:rPr>
          <w:color w:val="000000"/>
          <w:u w:val="single"/>
        </w:rPr>
      </w:pPr>
      <w:r>
        <w:t>К</w:t>
      </w:r>
      <w:r w:rsidRPr="000B2DC0">
        <w:t>валификационные требования по должност</w:t>
      </w:r>
      <w:r>
        <w:t>и</w:t>
      </w:r>
      <w:r w:rsidR="00A2669F" w:rsidRPr="00B437A7">
        <w:rPr>
          <w:color w:val="000000"/>
        </w:rPr>
        <w:t>:</w:t>
      </w:r>
      <w:r w:rsidR="00A2669F" w:rsidRPr="00B437A7">
        <w:rPr>
          <w:color w:val="000000"/>
          <w:u w:val="single"/>
        </w:rPr>
        <w:t xml:space="preserve"> </w:t>
      </w:r>
      <w:r w:rsidR="00F90CA7" w:rsidRPr="00B437A7">
        <w:rPr>
          <w:color w:val="000000"/>
          <w:u w:val="single"/>
        </w:rPr>
        <w:t xml:space="preserve"> </w:t>
      </w:r>
      <w:r w:rsidR="00B437A7" w:rsidRPr="00B437A7">
        <w:rPr>
          <w:color w:val="000000"/>
          <w:u w:val="single"/>
        </w:rPr>
        <w:t>1) К</w:t>
      </w:r>
      <w:r w:rsidR="00F90CA7" w:rsidRPr="00B437A7">
        <w:rPr>
          <w:color w:val="000000"/>
          <w:u w:val="single"/>
        </w:rPr>
        <w:t>оличество публикаций за последние пять  лет не менее 2</w:t>
      </w:r>
      <w:r w:rsidR="00B437A7" w:rsidRPr="00B437A7">
        <w:rPr>
          <w:color w:val="000000"/>
          <w:u w:val="single"/>
        </w:rPr>
        <w:t>0</w:t>
      </w:r>
      <w:r w:rsidR="00F90CA7" w:rsidRPr="00B437A7">
        <w:rPr>
          <w:color w:val="000000"/>
          <w:u w:val="single"/>
        </w:rPr>
        <w:t xml:space="preserve">; </w:t>
      </w:r>
      <w:r w:rsidR="00B437A7" w:rsidRPr="00B437A7">
        <w:rPr>
          <w:color w:val="000000"/>
          <w:u w:val="single"/>
        </w:rPr>
        <w:t>2) С</w:t>
      </w:r>
      <w:r w:rsidR="00F90CA7" w:rsidRPr="00B437A7">
        <w:rPr>
          <w:color w:val="000000"/>
          <w:u w:val="single"/>
        </w:rPr>
        <w:t xml:space="preserve">таж научно-педагогической работы 30 лет; </w:t>
      </w:r>
      <w:r w:rsidR="00B437A7" w:rsidRPr="00B437A7">
        <w:rPr>
          <w:color w:val="000000"/>
          <w:u w:val="single"/>
        </w:rPr>
        <w:t>3) О</w:t>
      </w:r>
      <w:r w:rsidR="00F90CA7" w:rsidRPr="00B437A7">
        <w:rPr>
          <w:color w:val="000000"/>
          <w:u w:val="single"/>
        </w:rPr>
        <w:t>пыт участия в научно-исследовательских работах</w:t>
      </w:r>
      <w:r w:rsidR="00B437A7" w:rsidRPr="00B437A7">
        <w:rPr>
          <w:color w:val="000000"/>
          <w:u w:val="single"/>
        </w:rPr>
        <w:t xml:space="preserve"> на темы: </w:t>
      </w:r>
      <w:r w:rsidR="001C67A8" w:rsidRPr="001C67A8">
        <w:rPr>
          <w:u w:val="single"/>
        </w:rPr>
        <w:t xml:space="preserve">Затраты на производство продукции, </w:t>
      </w:r>
      <w:r w:rsidR="001C67A8" w:rsidRPr="001C67A8">
        <w:rPr>
          <w:rStyle w:val="a7"/>
          <w:b w:val="0"/>
          <w:color w:val="000000"/>
          <w:u w:val="single"/>
          <w:shd w:val="clear" w:color="auto" w:fill="FFFFFF"/>
        </w:rPr>
        <w:t>преподавание экономических дисциплин, влияние инвестиционных проектов на про</w:t>
      </w:r>
      <w:r w:rsidR="001C67A8">
        <w:rPr>
          <w:color w:val="000000"/>
          <w:u w:val="single"/>
        </w:rPr>
        <w:t xml:space="preserve">изводительность предприятия. </w:t>
      </w:r>
      <w:r w:rsidR="001C67A8" w:rsidRPr="00734ADB">
        <w:rPr>
          <w:color w:val="000000"/>
          <w:u w:val="single"/>
        </w:rPr>
        <w:t xml:space="preserve"> </w:t>
      </w:r>
      <w:r w:rsidR="001C67A8">
        <w:rPr>
          <w:color w:val="000000"/>
          <w:u w:val="single"/>
        </w:rPr>
        <w:t xml:space="preserve">                      </w:t>
      </w:r>
      <w:r w:rsidR="00B437A7" w:rsidRPr="00734ADB">
        <w:rPr>
          <w:color w:val="000000"/>
          <w:u w:val="single"/>
        </w:rPr>
        <w:t>4) Исследования по направл</w:t>
      </w:r>
      <w:r w:rsidR="00734ADB">
        <w:rPr>
          <w:color w:val="000000"/>
          <w:u w:val="single"/>
        </w:rPr>
        <w:t xml:space="preserve">ениям: </w:t>
      </w:r>
      <w:r w:rsidR="00B437A7" w:rsidRPr="00734ADB">
        <w:rPr>
          <w:color w:val="000000"/>
          <w:u w:val="single"/>
        </w:rPr>
        <w:t xml:space="preserve">Экономика, </w:t>
      </w:r>
      <w:proofErr w:type="spellStart"/>
      <w:r w:rsidR="00734ADB" w:rsidRPr="00734ADB">
        <w:rPr>
          <w:color w:val="000000"/>
          <w:u w:val="single"/>
        </w:rPr>
        <w:t>и</w:t>
      </w:r>
      <w:r w:rsidR="00B437A7" w:rsidRPr="00734ADB">
        <w:rPr>
          <w:color w:val="000000"/>
          <w:u w:val="single"/>
        </w:rPr>
        <w:t>нновационно</w:t>
      </w:r>
      <w:proofErr w:type="spellEnd"/>
      <w:r w:rsidR="00B437A7" w:rsidRPr="00734ADB">
        <w:rPr>
          <w:color w:val="000000"/>
          <w:u w:val="single"/>
        </w:rPr>
        <w:t>-инвестиционная деятельность</w:t>
      </w:r>
      <w:r w:rsidR="00734ADB" w:rsidRPr="00734ADB">
        <w:rPr>
          <w:color w:val="000000"/>
          <w:u w:val="single"/>
        </w:rPr>
        <w:t>.</w:t>
      </w:r>
    </w:p>
    <w:p w:rsidR="00A2669F" w:rsidRPr="00103925" w:rsidRDefault="00A2669F" w:rsidP="00967DF4">
      <w:pPr>
        <w:numPr>
          <w:ilvl w:val="0"/>
          <w:numId w:val="1"/>
        </w:numPr>
        <w:spacing w:before="100" w:beforeAutospacing="1" w:after="100" w:afterAutospacing="1" w:line="300" w:lineRule="auto"/>
        <w:jc w:val="both"/>
        <w:rPr>
          <w:color w:val="000000"/>
        </w:rPr>
      </w:pPr>
      <w:r w:rsidRPr="00B437A7">
        <w:rPr>
          <w:color w:val="000000"/>
        </w:rPr>
        <w:t>Место приема заявлений для участия в конкурс</w:t>
      </w:r>
      <w:r w:rsidRPr="00103925">
        <w:rPr>
          <w:color w:val="000000"/>
        </w:rPr>
        <w:t>е</w:t>
      </w:r>
      <w:r w:rsidRPr="00B437A7">
        <w:rPr>
          <w:u w:val="single"/>
        </w:rPr>
        <w:t xml:space="preserve">: </w:t>
      </w:r>
      <w:r w:rsidR="005D0DC4" w:rsidRPr="00B437A7">
        <w:rPr>
          <w:u w:val="single"/>
        </w:rPr>
        <w:t>г. Санкт-Петербург, ул. Ленсовета д.14, ауд.22-1</w:t>
      </w:r>
      <w:r w:rsidR="005D0DC4" w:rsidRPr="00B437A7">
        <w:rPr>
          <w:color w:val="000000"/>
          <w:u w:val="single"/>
        </w:rPr>
        <w:t>2</w:t>
      </w:r>
      <w:r w:rsidR="005D0DC4" w:rsidRPr="00B437A7">
        <w:rPr>
          <w:color w:val="000000"/>
        </w:rPr>
        <w:t xml:space="preserve"> </w:t>
      </w:r>
    </w:p>
    <w:p w:rsidR="00A2669F" w:rsidRDefault="00A2669F" w:rsidP="00967DF4">
      <w:pPr>
        <w:numPr>
          <w:ilvl w:val="0"/>
          <w:numId w:val="1"/>
        </w:numPr>
        <w:spacing w:before="100" w:beforeAutospacing="1" w:after="100" w:afterAutospacing="1" w:line="300" w:lineRule="auto"/>
        <w:jc w:val="both"/>
        <w:rPr>
          <w:color w:val="000000"/>
        </w:rPr>
      </w:pPr>
      <w:r w:rsidRPr="003775B5">
        <w:rPr>
          <w:color w:val="000000"/>
        </w:rPr>
        <w:t>Дата окончания приема заявлений:</w:t>
      </w:r>
      <w:r w:rsidR="00103925">
        <w:rPr>
          <w:color w:val="000000"/>
        </w:rPr>
        <w:t xml:space="preserve"> «</w:t>
      </w:r>
      <w:r w:rsidR="005D0DC4">
        <w:rPr>
          <w:color w:val="000000"/>
        </w:rPr>
        <w:t xml:space="preserve">10»  09  </w:t>
      </w:r>
      <w:r w:rsidR="00103925">
        <w:rPr>
          <w:color w:val="000000"/>
        </w:rPr>
        <w:t>20</w:t>
      </w:r>
      <w:r w:rsidR="005D0DC4">
        <w:rPr>
          <w:color w:val="000000"/>
        </w:rPr>
        <w:t>21</w:t>
      </w:r>
      <w:r w:rsidR="00103925">
        <w:rPr>
          <w:color w:val="000000"/>
        </w:rPr>
        <w:t xml:space="preserve"> г.</w:t>
      </w:r>
    </w:p>
    <w:p w:rsidR="00A8315D" w:rsidRPr="003775B5" w:rsidRDefault="00A8315D" w:rsidP="00967DF4">
      <w:pPr>
        <w:numPr>
          <w:ilvl w:val="0"/>
          <w:numId w:val="1"/>
        </w:numPr>
        <w:spacing w:line="300" w:lineRule="auto"/>
        <w:jc w:val="both"/>
        <w:rPr>
          <w:color w:val="000000"/>
        </w:rPr>
      </w:pPr>
      <w:r>
        <w:t>Ч</w:t>
      </w:r>
      <w:r w:rsidRPr="000B2DC0">
        <w:t>асы приема заявлений для участия в конкурсе</w:t>
      </w:r>
      <w:r>
        <w:t>: _</w:t>
      </w:r>
      <w:r w:rsidR="005D0DC4" w:rsidRPr="005D0DC4">
        <w:rPr>
          <w:u w:val="single"/>
        </w:rPr>
        <w:t>10:00-17:00</w:t>
      </w:r>
      <w:r w:rsidR="005D0DC4">
        <w:rPr>
          <w:u w:val="single"/>
        </w:rPr>
        <w:t>.</w:t>
      </w:r>
    </w:p>
    <w:p w:rsidR="00A8315D" w:rsidRDefault="00A2669F" w:rsidP="00967DF4">
      <w:pPr>
        <w:numPr>
          <w:ilvl w:val="0"/>
          <w:numId w:val="1"/>
        </w:numPr>
        <w:spacing w:line="300" w:lineRule="auto"/>
        <w:jc w:val="both"/>
        <w:rPr>
          <w:color w:val="000000"/>
        </w:rPr>
      </w:pPr>
      <w:r w:rsidRPr="003775B5">
        <w:rPr>
          <w:color w:val="000000"/>
        </w:rPr>
        <w:t xml:space="preserve">Место проведения конкурса: </w:t>
      </w:r>
      <w:r w:rsidR="00FA5771" w:rsidRPr="00FA5771">
        <w:rPr>
          <w:color w:val="000000"/>
        </w:rPr>
        <w:t>заседание конкурсной комиссии ГУАП</w:t>
      </w:r>
      <w:r w:rsidR="00A8315D">
        <w:rPr>
          <w:color w:val="000000"/>
        </w:rPr>
        <w:t xml:space="preserve">: </w:t>
      </w:r>
    </w:p>
    <w:p w:rsidR="00A2669F" w:rsidRDefault="00FA5771" w:rsidP="00967DF4">
      <w:pPr>
        <w:spacing w:line="300" w:lineRule="auto"/>
        <w:ind w:left="720"/>
        <w:jc w:val="both"/>
        <w:rPr>
          <w:color w:val="000000"/>
        </w:rPr>
      </w:pPr>
      <w:r w:rsidRPr="00FA5771">
        <w:rPr>
          <w:color w:val="000000"/>
        </w:rPr>
        <w:t>г. Санкт-Петербург, ул. Большая Морская, д. 67 лит</w:t>
      </w:r>
      <w:r w:rsidR="006A7FC3">
        <w:rPr>
          <w:color w:val="000000"/>
        </w:rPr>
        <w:t>.</w:t>
      </w:r>
      <w:r w:rsidRPr="00FA5771">
        <w:rPr>
          <w:color w:val="000000"/>
        </w:rPr>
        <w:t xml:space="preserve"> А, ауд.</w:t>
      </w:r>
      <w:r w:rsidR="005D0DC4">
        <w:rPr>
          <w:color w:val="000000"/>
        </w:rPr>
        <w:t>52-52.</w:t>
      </w:r>
    </w:p>
    <w:p w:rsidR="00A2669F" w:rsidRDefault="00103925" w:rsidP="00967DF4">
      <w:pPr>
        <w:numPr>
          <w:ilvl w:val="0"/>
          <w:numId w:val="1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Дата проведения конкурса: «</w:t>
      </w:r>
      <w:r w:rsidR="005D0DC4">
        <w:rPr>
          <w:color w:val="000000"/>
        </w:rPr>
        <w:t>15</w:t>
      </w:r>
      <w:r>
        <w:rPr>
          <w:color w:val="000000"/>
        </w:rPr>
        <w:t>»</w:t>
      </w:r>
      <w:r w:rsidR="005D0DC4">
        <w:rPr>
          <w:color w:val="000000"/>
        </w:rPr>
        <w:t xml:space="preserve"> 09</w:t>
      </w:r>
      <w:r>
        <w:rPr>
          <w:color w:val="000000"/>
        </w:rPr>
        <w:t xml:space="preserve"> 20</w:t>
      </w:r>
      <w:r w:rsidR="005D0DC4">
        <w:rPr>
          <w:color w:val="000000"/>
        </w:rPr>
        <w:t>21</w:t>
      </w:r>
      <w:r>
        <w:rPr>
          <w:color w:val="000000"/>
        </w:rPr>
        <w:t xml:space="preserve"> г.</w:t>
      </w:r>
    </w:p>
    <w:p w:rsidR="00A8315D" w:rsidRDefault="00A8315D" w:rsidP="00967DF4">
      <w:pPr>
        <w:numPr>
          <w:ilvl w:val="0"/>
          <w:numId w:val="1"/>
        </w:numPr>
        <w:spacing w:line="300" w:lineRule="auto"/>
        <w:jc w:val="both"/>
        <w:rPr>
          <w:color w:val="000000"/>
        </w:rPr>
      </w:pPr>
      <w:r>
        <w:t>Т</w:t>
      </w:r>
      <w:r w:rsidRPr="000B2DC0">
        <w:t>елефон для справок по проведению конкурса</w:t>
      </w:r>
      <w:r w:rsidR="005D0DC4">
        <w:t xml:space="preserve">: </w:t>
      </w:r>
      <w:r w:rsidR="005D0DC4" w:rsidRPr="005D0DC4">
        <w:rPr>
          <w:u w:val="single"/>
        </w:rPr>
        <w:t>(812) 371-97- 53</w:t>
      </w:r>
      <w:r w:rsidR="005D0DC4">
        <w:t>.</w:t>
      </w:r>
    </w:p>
    <w:p w:rsidR="004D60DC" w:rsidRDefault="004D60DC" w:rsidP="004D60DC">
      <w:pPr>
        <w:spacing w:before="100" w:beforeAutospacing="1" w:after="100" w:afterAutospacing="1"/>
        <w:rPr>
          <w:color w:val="000000"/>
        </w:rPr>
      </w:pPr>
    </w:p>
    <w:p w:rsidR="004D60DC" w:rsidRDefault="004D60DC" w:rsidP="004D60DC">
      <w:pPr>
        <w:spacing w:before="100" w:beforeAutospacing="1" w:after="100" w:afterAutospacing="1"/>
        <w:rPr>
          <w:color w:val="000000"/>
        </w:rPr>
      </w:pPr>
    </w:p>
    <w:sectPr w:rsidR="004D60DC" w:rsidSect="00FC2B95">
      <w:pgSz w:w="11906" w:h="16838"/>
      <w:pgMar w:top="1134" w:right="13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A5" w:rsidRDefault="004566A5" w:rsidP="008372C6">
      <w:r>
        <w:separator/>
      </w:r>
    </w:p>
  </w:endnote>
  <w:endnote w:type="continuationSeparator" w:id="0">
    <w:p w:rsidR="004566A5" w:rsidRDefault="004566A5" w:rsidP="008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A5" w:rsidRDefault="004566A5" w:rsidP="008372C6">
      <w:r>
        <w:separator/>
      </w:r>
    </w:p>
  </w:footnote>
  <w:footnote w:type="continuationSeparator" w:id="0">
    <w:p w:rsidR="004566A5" w:rsidRDefault="004566A5" w:rsidP="008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D2"/>
    <w:multiLevelType w:val="multilevel"/>
    <w:tmpl w:val="C4A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91D52"/>
    <w:multiLevelType w:val="multilevel"/>
    <w:tmpl w:val="2EF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1D5B"/>
    <w:multiLevelType w:val="multilevel"/>
    <w:tmpl w:val="B2B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4196A"/>
    <w:multiLevelType w:val="multilevel"/>
    <w:tmpl w:val="4F4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827AF"/>
    <w:multiLevelType w:val="multilevel"/>
    <w:tmpl w:val="5E5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C230D"/>
    <w:multiLevelType w:val="multilevel"/>
    <w:tmpl w:val="DC4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712F5A"/>
    <w:multiLevelType w:val="multilevel"/>
    <w:tmpl w:val="52F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058BC"/>
    <w:multiLevelType w:val="multilevel"/>
    <w:tmpl w:val="D1A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96B8B"/>
    <w:multiLevelType w:val="multilevel"/>
    <w:tmpl w:val="E8F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D54C7"/>
    <w:multiLevelType w:val="multilevel"/>
    <w:tmpl w:val="556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87BF1"/>
    <w:multiLevelType w:val="multilevel"/>
    <w:tmpl w:val="53E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24D59"/>
    <w:multiLevelType w:val="multilevel"/>
    <w:tmpl w:val="4A62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85965"/>
    <w:multiLevelType w:val="multilevel"/>
    <w:tmpl w:val="81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73590"/>
    <w:multiLevelType w:val="multilevel"/>
    <w:tmpl w:val="4B5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F6A97"/>
    <w:multiLevelType w:val="multilevel"/>
    <w:tmpl w:val="C82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1E2269"/>
    <w:multiLevelType w:val="multilevel"/>
    <w:tmpl w:val="8D2C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E74D53"/>
    <w:multiLevelType w:val="multilevel"/>
    <w:tmpl w:val="400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B01B7"/>
    <w:multiLevelType w:val="multilevel"/>
    <w:tmpl w:val="F17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0D644D"/>
    <w:multiLevelType w:val="multilevel"/>
    <w:tmpl w:val="543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BD3575"/>
    <w:multiLevelType w:val="multilevel"/>
    <w:tmpl w:val="35A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1B3074"/>
    <w:multiLevelType w:val="multilevel"/>
    <w:tmpl w:val="314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0B3E7B"/>
    <w:multiLevelType w:val="multilevel"/>
    <w:tmpl w:val="774E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1377E3"/>
    <w:multiLevelType w:val="multilevel"/>
    <w:tmpl w:val="457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401892"/>
    <w:multiLevelType w:val="multilevel"/>
    <w:tmpl w:val="859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F44D5"/>
    <w:multiLevelType w:val="multilevel"/>
    <w:tmpl w:val="9F2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181242"/>
    <w:multiLevelType w:val="multilevel"/>
    <w:tmpl w:val="59DA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8029B1"/>
    <w:multiLevelType w:val="multilevel"/>
    <w:tmpl w:val="403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C1467B"/>
    <w:multiLevelType w:val="multilevel"/>
    <w:tmpl w:val="469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AB4878"/>
    <w:multiLevelType w:val="multilevel"/>
    <w:tmpl w:val="DDF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03A4B"/>
    <w:multiLevelType w:val="multilevel"/>
    <w:tmpl w:val="3E5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59055A"/>
    <w:multiLevelType w:val="multilevel"/>
    <w:tmpl w:val="DCA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683B63"/>
    <w:multiLevelType w:val="multilevel"/>
    <w:tmpl w:val="EE6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9D4EB1"/>
    <w:multiLevelType w:val="multilevel"/>
    <w:tmpl w:val="4E3C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833D34"/>
    <w:multiLevelType w:val="multilevel"/>
    <w:tmpl w:val="7E3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7675D9"/>
    <w:multiLevelType w:val="multilevel"/>
    <w:tmpl w:val="943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171A7"/>
    <w:multiLevelType w:val="multilevel"/>
    <w:tmpl w:val="C47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F5FE9"/>
    <w:multiLevelType w:val="multilevel"/>
    <w:tmpl w:val="777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8153EF"/>
    <w:multiLevelType w:val="multilevel"/>
    <w:tmpl w:val="94A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AC5EFA"/>
    <w:multiLevelType w:val="multilevel"/>
    <w:tmpl w:val="B19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B36235"/>
    <w:multiLevelType w:val="multilevel"/>
    <w:tmpl w:val="B060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96257"/>
    <w:multiLevelType w:val="multilevel"/>
    <w:tmpl w:val="C83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CD13EE"/>
    <w:multiLevelType w:val="multilevel"/>
    <w:tmpl w:val="711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2307CC"/>
    <w:multiLevelType w:val="multilevel"/>
    <w:tmpl w:val="A45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3E1E7E"/>
    <w:multiLevelType w:val="multilevel"/>
    <w:tmpl w:val="06E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E16DF0"/>
    <w:multiLevelType w:val="multilevel"/>
    <w:tmpl w:val="C1E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D72C62"/>
    <w:multiLevelType w:val="multilevel"/>
    <w:tmpl w:val="B866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D95AE5"/>
    <w:multiLevelType w:val="multilevel"/>
    <w:tmpl w:val="BEC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70A4D"/>
    <w:multiLevelType w:val="multilevel"/>
    <w:tmpl w:val="B0B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8F38CA"/>
    <w:multiLevelType w:val="multilevel"/>
    <w:tmpl w:val="C0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AB4BF3"/>
    <w:multiLevelType w:val="multilevel"/>
    <w:tmpl w:val="E244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5D6E36"/>
    <w:multiLevelType w:val="multilevel"/>
    <w:tmpl w:val="94E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EA7765"/>
    <w:multiLevelType w:val="multilevel"/>
    <w:tmpl w:val="52CE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0519BA"/>
    <w:multiLevelType w:val="multilevel"/>
    <w:tmpl w:val="4D2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0979F0"/>
    <w:multiLevelType w:val="multilevel"/>
    <w:tmpl w:val="8C8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E21D76"/>
    <w:multiLevelType w:val="multilevel"/>
    <w:tmpl w:val="C56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391C2D"/>
    <w:multiLevelType w:val="multilevel"/>
    <w:tmpl w:val="55B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8B5589"/>
    <w:multiLevelType w:val="multilevel"/>
    <w:tmpl w:val="4F0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7F2AC8"/>
    <w:multiLevelType w:val="multilevel"/>
    <w:tmpl w:val="DEFA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6C0EFC"/>
    <w:multiLevelType w:val="multilevel"/>
    <w:tmpl w:val="33B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946E87"/>
    <w:multiLevelType w:val="multilevel"/>
    <w:tmpl w:val="E802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140B27"/>
    <w:multiLevelType w:val="multilevel"/>
    <w:tmpl w:val="F6A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3E1772"/>
    <w:multiLevelType w:val="multilevel"/>
    <w:tmpl w:val="2AD0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6833F0"/>
    <w:multiLevelType w:val="multilevel"/>
    <w:tmpl w:val="7D22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7E0863"/>
    <w:multiLevelType w:val="multilevel"/>
    <w:tmpl w:val="E35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1B0DCD"/>
    <w:multiLevelType w:val="multilevel"/>
    <w:tmpl w:val="596E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A9713B"/>
    <w:multiLevelType w:val="multilevel"/>
    <w:tmpl w:val="465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A53FAB"/>
    <w:multiLevelType w:val="multilevel"/>
    <w:tmpl w:val="A45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30141C"/>
    <w:multiLevelType w:val="multilevel"/>
    <w:tmpl w:val="6E7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0704F2"/>
    <w:multiLevelType w:val="multilevel"/>
    <w:tmpl w:val="B02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4A5E3F"/>
    <w:multiLevelType w:val="multilevel"/>
    <w:tmpl w:val="D01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E3549B"/>
    <w:multiLevelType w:val="multilevel"/>
    <w:tmpl w:val="10F2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3F09ED"/>
    <w:multiLevelType w:val="multilevel"/>
    <w:tmpl w:val="F6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3E0E02"/>
    <w:multiLevelType w:val="multilevel"/>
    <w:tmpl w:val="2F8A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8C483A"/>
    <w:multiLevelType w:val="multilevel"/>
    <w:tmpl w:val="3538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514D3B"/>
    <w:multiLevelType w:val="multilevel"/>
    <w:tmpl w:val="15F6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0C6047"/>
    <w:multiLevelType w:val="multilevel"/>
    <w:tmpl w:val="84F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194C2B"/>
    <w:multiLevelType w:val="multilevel"/>
    <w:tmpl w:val="8D0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413DA7"/>
    <w:multiLevelType w:val="multilevel"/>
    <w:tmpl w:val="D65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C7637D"/>
    <w:multiLevelType w:val="multilevel"/>
    <w:tmpl w:val="1BD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8149C2"/>
    <w:multiLevelType w:val="multilevel"/>
    <w:tmpl w:val="A43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AB183F"/>
    <w:multiLevelType w:val="multilevel"/>
    <w:tmpl w:val="AF6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B1256E"/>
    <w:multiLevelType w:val="multilevel"/>
    <w:tmpl w:val="43D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CB07B3"/>
    <w:multiLevelType w:val="multilevel"/>
    <w:tmpl w:val="034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6766DA"/>
    <w:multiLevelType w:val="multilevel"/>
    <w:tmpl w:val="246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831F4D"/>
    <w:multiLevelType w:val="multilevel"/>
    <w:tmpl w:val="278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B773EE"/>
    <w:multiLevelType w:val="multilevel"/>
    <w:tmpl w:val="77E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3E6A6D"/>
    <w:multiLevelType w:val="multilevel"/>
    <w:tmpl w:val="536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700CD"/>
    <w:multiLevelType w:val="multilevel"/>
    <w:tmpl w:val="B43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D166DD"/>
    <w:multiLevelType w:val="multilevel"/>
    <w:tmpl w:val="EE8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3E62ED"/>
    <w:multiLevelType w:val="multilevel"/>
    <w:tmpl w:val="D9BE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E663D2"/>
    <w:multiLevelType w:val="multilevel"/>
    <w:tmpl w:val="5C5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590621"/>
    <w:multiLevelType w:val="multilevel"/>
    <w:tmpl w:val="9E1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4715C5"/>
    <w:multiLevelType w:val="multilevel"/>
    <w:tmpl w:val="930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DF4F74"/>
    <w:multiLevelType w:val="multilevel"/>
    <w:tmpl w:val="989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F56D84"/>
    <w:multiLevelType w:val="multilevel"/>
    <w:tmpl w:val="7EF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C7096D"/>
    <w:multiLevelType w:val="multilevel"/>
    <w:tmpl w:val="9AB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2E76C5"/>
    <w:multiLevelType w:val="multilevel"/>
    <w:tmpl w:val="547E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6F5994"/>
    <w:multiLevelType w:val="multilevel"/>
    <w:tmpl w:val="A8A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D466EF"/>
    <w:multiLevelType w:val="multilevel"/>
    <w:tmpl w:val="6E2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4"/>
  </w:num>
  <w:num w:numId="3">
    <w:abstractNumId w:val="25"/>
  </w:num>
  <w:num w:numId="4">
    <w:abstractNumId w:val="83"/>
  </w:num>
  <w:num w:numId="5">
    <w:abstractNumId w:val="63"/>
  </w:num>
  <w:num w:numId="6">
    <w:abstractNumId w:val="16"/>
  </w:num>
  <w:num w:numId="7">
    <w:abstractNumId w:val="32"/>
  </w:num>
  <w:num w:numId="8">
    <w:abstractNumId w:val="98"/>
  </w:num>
  <w:num w:numId="9">
    <w:abstractNumId w:val="5"/>
  </w:num>
  <w:num w:numId="10">
    <w:abstractNumId w:val="77"/>
  </w:num>
  <w:num w:numId="11">
    <w:abstractNumId w:val="0"/>
  </w:num>
  <w:num w:numId="12">
    <w:abstractNumId w:val="34"/>
  </w:num>
  <w:num w:numId="13">
    <w:abstractNumId w:val="62"/>
  </w:num>
  <w:num w:numId="14">
    <w:abstractNumId w:val="68"/>
  </w:num>
  <w:num w:numId="15">
    <w:abstractNumId w:val="31"/>
  </w:num>
  <w:num w:numId="16">
    <w:abstractNumId w:val="19"/>
  </w:num>
  <w:num w:numId="17">
    <w:abstractNumId w:val="70"/>
  </w:num>
  <w:num w:numId="18">
    <w:abstractNumId w:val="79"/>
  </w:num>
  <w:num w:numId="19">
    <w:abstractNumId w:val="44"/>
  </w:num>
  <w:num w:numId="20">
    <w:abstractNumId w:val="91"/>
  </w:num>
  <w:num w:numId="21">
    <w:abstractNumId w:val="21"/>
  </w:num>
  <w:num w:numId="22">
    <w:abstractNumId w:val="53"/>
  </w:num>
  <w:num w:numId="23">
    <w:abstractNumId w:val="18"/>
  </w:num>
  <w:num w:numId="24">
    <w:abstractNumId w:val="28"/>
  </w:num>
  <w:num w:numId="25">
    <w:abstractNumId w:val="81"/>
  </w:num>
  <w:num w:numId="26">
    <w:abstractNumId w:val="75"/>
  </w:num>
  <w:num w:numId="27">
    <w:abstractNumId w:val="14"/>
  </w:num>
  <w:num w:numId="28">
    <w:abstractNumId w:val="8"/>
  </w:num>
  <w:num w:numId="29">
    <w:abstractNumId w:val="52"/>
  </w:num>
  <w:num w:numId="30">
    <w:abstractNumId w:val="64"/>
  </w:num>
  <w:num w:numId="31">
    <w:abstractNumId w:val="24"/>
  </w:num>
  <w:num w:numId="32">
    <w:abstractNumId w:val="40"/>
  </w:num>
  <w:num w:numId="33">
    <w:abstractNumId w:val="80"/>
  </w:num>
  <w:num w:numId="34">
    <w:abstractNumId w:val="58"/>
  </w:num>
  <w:num w:numId="35">
    <w:abstractNumId w:val="39"/>
  </w:num>
  <w:num w:numId="36">
    <w:abstractNumId w:val="35"/>
  </w:num>
  <w:num w:numId="37">
    <w:abstractNumId w:val="86"/>
  </w:num>
  <w:num w:numId="38">
    <w:abstractNumId w:val="47"/>
  </w:num>
  <w:num w:numId="39">
    <w:abstractNumId w:val="73"/>
  </w:num>
  <w:num w:numId="40">
    <w:abstractNumId w:val="36"/>
  </w:num>
  <w:num w:numId="41">
    <w:abstractNumId w:val="96"/>
  </w:num>
  <w:num w:numId="42">
    <w:abstractNumId w:val="7"/>
  </w:num>
  <w:num w:numId="43">
    <w:abstractNumId w:val="55"/>
  </w:num>
  <w:num w:numId="44">
    <w:abstractNumId w:val="99"/>
  </w:num>
  <w:num w:numId="45">
    <w:abstractNumId w:val="84"/>
  </w:num>
  <w:num w:numId="46">
    <w:abstractNumId w:val="48"/>
  </w:num>
  <w:num w:numId="47">
    <w:abstractNumId w:val="42"/>
  </w:num>
  <w:num w:numId="48">
    <w:abstractNumId w:val="12"/>
  </w:num>
  <w:num w:numId="49">
    <w:abstractNumId w:val="93"/>
  </w:num>
  <w:num w:numId="50">
    <w:abstractNumId w:val="85"/>
  </w:num>
  <w:num w:numId="51">
    <w:abstractNumId w:val="78"/>
  </w:num>
  <w:num w:numId="52">
    <w:abstractNumId w:val="51"/>
  </w:num>
  <w:num w:numId="53">
    <w:abstractNumId w:val="74"/>
  </w:num>
  <w:num w:numId="54">
    <w:abstractNumId w:val="38"/>
  </w:num>
  <w:num w:numId="55">
    <w:abstractNumId w:val="10"/>
  </w:num>
  <w:num w:numId="56">
    <w:abstractNumId w:val="11"/>
  </w:num>
  <w:num w:numId="57">
    <w:abstractNumId w:val="45"/>
  </w:num>
  <w:num w:numId="58">
    <w:abstractNumId w:val="33"/>
  </w:num>
  <w:num w:numId="59">
    <w:abstractNumId w:val="60"/>
  </w:num>
  <w:num w:numId="60">
    <w:abstractNumId w:val="20"/>
  </w:num>
  <w:num w:numId="61">
    <w:abstractNumId w:val="27"/>
  </w:num>
  <w:num w:numId="62">
    <w:abstractNumId w:val="61"/>
  </w:num>
  <w:num w:numId="63">
    <w:abstractNumId w:val="76"/>
  </w:num>
  <w:num w:numId="64">
    <w:abstractNumId w:val="9"/>
  </w:num>
  <w:num w:numId="65">
    <w:abstractNumId w:val="66"/>
  </w:num>
  <w:num w:numId="66">
    <w:abstractNumId w:val="90"/>
  </w:num>
  <w:num w:numId="67">
    <w:abstractNumId w:val="23"/>
  </w:num>
  <w:num w:numId="68">
    <w:abstractNumId w:val="72"/>
  </w:num>
  <w:num w:numId="69">
    <w:abstractNumId w:val="15"/>
  </w:num>
  <w:num w:numId="70">
    <w:abstractNumId w:val="17"/>
  </w:num>
  <w:num w:numId="71">
    <w:abstractNumId w:val="82"/>
  </w:num>
  <w:num w:numId="72">
    <w:abstractNumId w:val="30"/>
  </w:num>
  <w:num w:numId="73">
    <w:abstractNumId w:val="71"/>
  </w:num>
  <w:num w:numId="74">
    <w:abstractNumId w:val="92"/>
  </w:num>
  <w:num w:numId="75">
    <w:abstractNumId w:val="46"/>
  </w:num>
  <w:num w:numId="76">
    <w:abstractNumId w:val="2"/>
  </w:num>
  <w:num w:numId="77">
    <w:abstractNumId w:val="97"/>
  </w:num>
  <w:num w:numId="78">
    <w:abstractNumId w:val="69"/>
  </w:num>
  <w:num w:numId="79">
    <w:abstractNumId w:val="50"/>
  </w:num>
  <w:num w:numId="80">
    <w:abstractNumId w:val="59"/>
  </w:num>
  <w:num w:numId="81">
    <w:abstractNumId w:val="41"/>
  </w:num>
  <w:num w:numId="82">
    <w:abstractNumId w:val="22"/>
  </w:num>
  <w:num w:numId="83">
    <w:abstractNumId w:val="57"/>
  </w:num>
  <w:num w:numId="84">
    <w:abstractNumId w:val="88"/>
  </w:num>
  <w:num w:numId="85">
    <w:abstractNumId w:val="95"/>
  </w:num>
  <w:num w:numId="86">
    <w:abstractNumId w:val="49"/>
  </w:num>
  <w:num w:numId="87">
    <w:abstractNumId w:val="26"/>
  </w:num>
  <w:num w:numId="88">
    <w:abstractNumId w:val="65"/>
  </w:num>
  <w:num w:numId="89">
    <w:abstractNumId w:val="1"/>
  </w:num>
  <w:num w:numId="90">
    <w:abstractNumId w:val="87"/>
  </w:num>
  <w:num w:numId="91">
    <w:abstractNumId w:val="4"/>
  </w:num>
  <w:num w:numId="92">
    <w:abstractNumId w:val="13"/>
  </w:num>
  <w:num w:numId="93">
    <w:abstractNumId w:val="56"/>
  </w:num>
  <w:num w:numId="94">
    <w:abstractNumId w:val="94"/>
  </w:num>
  <w:num w:numId="95">
    <w:abstractNumId w:val="37"/>
  </w:num>
  <w:num w:numId="96">
    <w:abstractNumId w:val="67"/>
  </w:num>
  <w:num w:numId="97">
    <w:abstractNumId w:val="29"/>
  </w:num>
  <w:num w:numId="98">
    <w:abstractNumId w:val="43"/>
  </w:num>
  <w:num w:numId="99">
    <w:abstractNumId w:val="89"/>
  </w:num>
  <w:num w:numId="100">
    <w:abstractNumId w:val="100"/>
  </w:num>
  <w:num w:numId="101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B5"/>
    <w:rsid w:val="00011E84"/>
    <w:rsid w:val="00014F8D"/>
    <w:rsid w:val="000230AA"/>
    <w:rsid w:val="00023B7C"/>
    <w:rsid w:val="00043804"/>
    <w:rsid w:val="00052DA0"/>
    <w:rsid w:val="0006030A"/>
    <w:rsid w:val="0007178B"/>
    <w:rsid w:val="0008079C"/>
    <w:rsid w:val="000C43F4"/>
    <w:rsid w:val="000E360E"/>
    <w:rsid w:val="000F26B8"/>
    <w:rsid w:val="00103925"/>
    <w:rsid w:val="0011618F"/>
    <w:rsid w:val="001161D7"/>
    <w:rsid w:val="001523F8"/>
    <w:rsid w:val="00157CC4"/>
    <w:rsid w:val="00167759"/>
    <w:rsid w:val="001842D4"/>
    <w:rsid w:val="001B6377"/>
    <w:rsid w:val="001C67A8"/>
    <w:rsid w:val="001D3F58"/>
    <w:rsid w:val="001D72EB"/>
    <w:rsid w:val="001F0A80"/>
    <w:rsid w:val="001F2AB7"/>
    <w:rsid w:val="001F333C"/>
    <w:rsid w:val="001F6692"/>
    <w:rsid w:val="002002B2"/>
    <w:rsid w:val="00202072"/>
    <w:rsid w:val="0022048B"/>
    <w:rsid w:val="00243088"/>
    <w:rsid w:val="00243DF6"/>
    <w:rsid w:val="00247F76"/>
    <w:rsid w:val="002716E1"/>
    <w:rsid w:val="00283417"/>
    <w:rsid w:val="00294E38"/>
    <w:rsid w:val="002A3062"/>
    <w:rsid w:val="002A50E3"/>
    <w:rsid w:val="002B0035"/>
    <w:rsid w:val="002B72CA"/>
    <w:rsid w:val="002C2B77"/>
    <w:rsid w:val="002D439C"/>
    <w:rsid w:val="002E3610"/>
    <w:rsid w:val="002E5009"/>
    <w:rsid w:val="002F2B52"/>
    <w:rsid w:val="0032756D"/>
    <w:rsid w:val="00335673"/>
    <w:rsid w:val="003449FC"/>
    <w:rsid w:val="0036604C"/>
    <w:rsid w:val="003775B5"/>
    <w:rsid w:val="00382387"/>
    <w:rsid w:val="003A6D00"/>
    <w:rsid w:val="003A73B0"/>
    <w:rsid w:val="003D70A8"/>
    <w:rsid w:val="00416909"/>
    <w:rsid w:val="00421E01"/>
    <w:rsid w:val="00433535"/>
    <w:rsid w:val="00442ED1"/>
    <w:rsid w:val="00451A7D"/>
    <w:rsid w:val="004566A5"/>
    <w:rsid w:val="0047678E"/>
    <w:rsid w:val="004771B9"/>
    <w:rsid w:val="00482AAC"/>
    <w:rsid w:val="004A042E"/>
    <w:rsid w:val="004A4AB4"/>
    <w:rsid w:val="004B1D86"/>
    <w:rsid w:val="004C08D7"/>
    <w:rsid w:val="004D60DC"/>
    <w:rsid w:val="00501B37"/>
    <w:rsid w:val="00504E6D"/>
    <w:rsid w:val="0051478F"/>
    <w:rsid w:val="005239A4"/>
    <w:rsid w:val="00530864"/>
    <w:rsid w:val="0053198A"/>
    <w:rsid w:val="00567B8F"/>
    <w:rsid w:val="005728BE"/>
    <w:rsid w:val="005732B5"/>
    <w:rsid w:val="00573588"/>
    <w:rsid w:val="00596FB2"/>
    <w:rsid w:val="005D0DC4"/>
    <w:rsid w:val="005D1410"/>
    <w:rsid w:val="005D3964"/>
    <w:rsid w:val="005F579D"/>
    <w:rsid w:val="005F7201"/>
    <w:rsid w:val="00604DED"/>
    <w:rsid w:val="00616255"/>
    <w:rsid w:val="0063651C"/>
    <w:rsid w:val="00640531"/>
    <w:rsid w:val="006605F8"/>
    <w:rsid w:val="006647FF"/>
    <w:rsid w:val="006672D1"/>
    <w:rsid w:val="00671D88"/>
    <w:rsid w:val="006971B5"/>
    <w:rsid w:val="006A2AEF"/>
    <w:rsid w:val="006A3C75"/>
    <w:rsid w:val="006A7FC3"/>
    <w:rsid w:val="006C7F05"/>
    <w:rsid w:val="006C7F3E"/>
    <w:rsid w:val="006D17D0"/>
    <w:rsid w:val="006D4704"/>
    <w:rsid w:val="00734ADB"/>
    <w:rsid w:val="007523E5"/>
    <w:rsid w:val="00754DD4"/>
    <w:rsid w:val="0076096C"/>
    <w:rsid w:val="007653C2"/>
    <w:rsid w:val="00775ADB"/>
    <w:rsid w:val="00781553"/>
    <w:rsid w:val="00783204"/>
    <w:rsid w:val="00791642"/>
    <w:rsid w:val="007E54AF"/>
    <w:rsid w:val="00817BE8"/>
    <w:rsid w:val="008372C6"/>
    <w:rsid w:val="008843D3"/>
    <w:rsid w:val="0088659E"/>
    <w:rsid w:val="008A0B5F"/>
    <w:rsid w:val="008A41FB"/>
    <w:rsid w:val="008B6D6A"/>
    <w:rsid w:val="008C542C"/>
    <w:rsid w:val="009059B5"/>
    <w:rsid w:val="00905C5E"/>
    <w:rsid w:val="00920A67"/>
    <w:rsid w:val="0093441A"/>
    <w:rsid w:val="00940DF3"/>
    <w:rsid w:val="00963486"/>
    <w:rsid w:val="00967DF4"/>
    <w:rsid w:val="00972261"/>
    <w:rsid w:val="0097270F"/>
    <w:rsid w:val="00991315"/>
    <w:rsid w:val="009B3305"/>
    <w:rsid w:val="009B6FAE"/>
    <w:rsid w:val="009D2CA5"/>
    <w:rsid w:val="00A2669F"/>
    <w:rsid w:val="00A31E10"/>
    <w:rsid w:val="00A37EC5"/>
    <w:rsid w:val="00A41042"/>
    <w:rsid w:val="00A416C4"/>
    <w:rsid w:val="00A60F57"/>
    <w:rsid w:val="00A81636"/>
    <w:rsid w:val="00A82A8E"/>
    <w:rsid w:val="00A8315D"/>
    <w:rsid w:val="00AA1D69"/>
    <w:rsid w:val="00AA7DFD"/>
    <w:rsid w:val="00AB0C6C"/>
    <w:rsid w:val="00AB5DA0"/>
    <w:rsid w:val="00AB6D4E"/>
    <w:rsid w:val="00AC2F62"/>
    <w:rsid w:val="00AC3AC0"/>
    <w:rsid w:val="00AF0C74"/>
    <w:rsid w:val="00AF116C"/>
    <w:rsid w:val="00B24655"/>
    <w:rsid w:val="00B3297A"/>
    <w:rsid w:val="00B402C1"/>
    <w:rsid w:val="00B437A7"/>
    <w:rsid w:val="00B7115C"/>
    <w:rsid w:val="00B7182A"/>
    <w:rsid w:val="00B840D0"/>
    <w:rsid w:val="00B95851"/>
    <w:rsid w:val="00BB4FCC"/>
    <w:rsid w:val="00BB78DE"/>
    <w:rsid w:val="00BD0E30"/>
    <w:rsid w:val="00BD70FE"/>
    <w:rsid w:val="00BF2076"/>
    <w:rsid w:val="00C00A13"/>
    <w:rsid w:val="00C015EF"/>
    <w:rsid w:val="00C23053"/>
    <w:rsid w:val="00C65CD9"/>
    <w:rsid w:val="00C75059"/>
    <w:rsid w:val="00C921E2"/>
    <w:rsid w:val="00CB3DB6"/>
    <w:rsid w:val="00CE5B53"/>
    <w:rsid w:val="00D0459C"/>
    <w:rsid w:val="00D15669"/>
    <w:rsid w:val="00D867B9"/>
    <w:rsid w:val="00D90A01"/>
    <w:rsid w:val="00DB736B"/>
    <w:rsid w:val="00DC1B86"/>
    <w:rsid w:val="00DC45F3"/>
    <w:rsid w:val="00DC55EC"/>
    <w:rsid w:val="00DF06C7"/>
    <w:rsid w:val="00E0253A"/>
    <w:rsid w:val="00E07555"/>
    <w:rsid w:val="00E44C12"/>
    <w:rsid w:val="00E70B6C"/>
    <w:rsid w:val="00E71227"/>
    <w:rsid w:val="00E77046"/>
    <w:rsid w:val="00E94C98"/>
    <w:rsid w:val="00EC21DB"/>
    <w:rsid w:val="00EC4901"/>
    <w:rsid w:val="00EF2684"/>
    <w:rsid w:val="00F2268B"/>
    <w:rsid w:val="00F31B0B"/>
    <w:rsid w:val="00F62016"/>
    <w:rsid w:val="00F708AC"/>
    <w:rsid w:val="00F708B7"/>
    <w:rsid w:val="00F7383F"/>
    <w:rsid w:val="00F77428"/>
    <w:rsid w:val="00F90CA7"/>
    <w:rsid w:val="00FA2A82"/>
    <w:rsid w:val="00FA5771"/>
    <w:rsid w:val="00FC0DAC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55F930-1244-4510-AFF4-19055831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05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059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9059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059B5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8372C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72C6"/>
  </w:style>
  <w:style w:type="character" w:styleId="a6">
    <w:name w:val="footnote reference"/>
    <w:rsid w:val="008372C6"/>
    <w:rPr>
      <w:vertAlign w:val="superscript"/>
    </w:rPr>
  </w:style>
  <w:style w:type="character" w:styleId="a7">
    <w:name w:val="Strong"/>
    <w:qFormat/>
    <w:rsid w:val="00B43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5586-BDB8-4FDA-A3DC-B81AE6CF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ы на замещение должностей профессорско-преподавательского состава</vt:lpstr>
    </vt:vector>
  </TitlesOfParts>
  <Company>Compute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ы на замещение должностей профессорско-преподавательского состава</dc:title>
  <dc:subject/>
  <dc:creator>USER</dc:creator>
  <cp:keywords/>
  <cp:lastModifiedBy>KRV</cp:lastModifiedBy>
  <cp:revision>2</cp:revision>
  <cp:lastPrinted>2021-07-05T10:57:00Z</cp:lastPrinted>
  <dcterms:created xsi:type="dcterms:W3CDTF">2021-07-12T13:21:00Z</dcterms:created>
  <dcterms:modified xsi:type="dcterms:W3CDTF">2021-07-12T13:21:00Z</dcterms:modified>
</cp:coreProperties>
</file>